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Punção Pleur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Punção Pleural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Derrame pleural AE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color w:val="202124"/>
          <w:shd w:fill="FFFFFF" w:val="clear"/>
        </w:rPr>
        <w:t>A </w:t>
      </w:r>
      <w:r>
        <w:rPr>
          <w:rFonts w:cs="Calibri" w:cstheme="minorHAnsi"/>
          <w:b/>
          <w:bCs/>
          <w:color w:val="202124"/>
          <w:shd w:fill="FFFFFF" w:val="clear"/>
        </w:rPr>
        <w:t>toracocentese</w:t>
      </w:r>
      <w:r>
        <w:rPr>
          <w:rFonts w:cs="Calibri" w:cstheme="minorHAnsi"/>
          <w:color w:val="202124"/>
          <w:shd w:fill="FFFFFF" w:val="clear"/>
        </w:rPr>
        <w:t> é o procedimento de acesso à cavidade pleural por punção a partir da parede </w:t>
      </w:r>
      <w:r>
        <w:rPr>
          <w:rFonts w:cs="Calibri" w:cstheme="minorHAnsi"/>
          <w:b/>
          <w:bCs/>
          <w:color w:val="202124"/>
          <w:shd w:fill="FFFFFF" w:val="clear"/>
        </w:rPr>
        <w:t>torácica</w:t>
      </w:r>
      <w:r>
        <w:rPr>
          <w:rFonts w:cs="Calibri" w:cstheme="minorHAnsi"/>
          <w:color w:val="202124"/>
          <w:shd w:fill="FFFFFF" w:val="clear"/>
        </w:rPr>
        <w:t>.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. Sangramento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2. Pneumotórax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3. Parada cardiorrespiratór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4. Síncope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5. Hemotórax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6. Necessidade de cirurg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7. Arritmias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8. Lesão de órgãos abdominais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9. Enfisema subcutâneo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0. Edema de Pulmão reacional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11. Dispné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2. Óbi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Pleuroscop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ertifico que li este termo, o que foi explicado p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4</Pages>
  <Words>1127</Words>
  <Characters>7729</Characters>
  <CharactersWithSpaces>880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6T09:02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